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BE68A" w14:textId="77777777" w:rsidR="00A85915" w:rsidRPr="00002C96" w:rsidRDefault="00A85915" w:rsidP="00A8591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67C842A1" w14:textId="77777777" w:rsidR="00A85915" w:rsidRDefault="00A85915" w:rsidP="00A85915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07DF0916" w14:textId="40C451FF" w:rsidR="00A85915" w:rsidRPr="00002C96" w:rsidRDefault="00A85915" w:rsidP="00A85915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7ECF4648" w14:textId="2E6D5004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9F1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395"/>
        <w:gridCol w:w="3260"/>
        <w:gridCol w:w="4395"/>
        <w:gridCol w:w="3105"/>
        <w:gridCol w:w="14"/>
        <w:gridCol w:w="1700"/>
        <w:gridCol w:w="14"/>
      </w:tblGrid>
      <w:tr w:rsidR="00705E1F" w:rsidRPr="005829C5" w14:paraId="229F72C9" w14:textId="77777777" w:rsidTr="004F7337">
        <w:trPr>
          <w:gridAfter w:val="1"/>
          <w:wAfter w:w="14" w:type="dxa"/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95" w:type="dxa"/>
            <w:vAlign w:val="center"/>
          </w:tcPr>
          <w:p w14:paraId="07405D22" w14:textId="0701C9AA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260" w:type="dxa"/>
            <w:vAlign w:val="center"/>
          </w:tcPr>
          <w:p w14:paraId="07096423" w14:textId="6AA22019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4395" w:type="dxa"/>
            <w:vAlign w:val="center"/>
          </w:tcPr>
          <w:p w14:paraId="4B41A636" w14:textId="36783072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105" w:type="dxa"/>
            <w:vAlign w:val="center"/>
          </w:tcPr>
          <w:p w14:paraId="30923CAF" w14:textId="3269DE63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714" w:type="dxa"/>
            <w:gridSpan w:val="2"/>
          </w:tcPr>
          <w:p w14:paraId="752EE1F5" w14:textId="6E090AB9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5829C5" w14:paraId="14CF2E7D" w14:textId="77777777" w:rsidTr="004F7337">
        <w:trPr>
          <w:gridAfter w:val="1"/>
          <w:wAfter w:w="14" w:type="dxa"/>
          <w:cantSplit/>
          <w:jc w:val="center"/>
        </w:trPr>
        <w:tc>
          <w:tcPr>
            <w:tcW w:w="577" w:type="dxa"/>
          </w:tcPr>
          <w:p w14:paraId="5A034962" w14:textId="0B79C13D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4B230F90" w14:textId="147E699D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14:paraId="2EB814F2" w14:textId="50A6758A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</w:tcPr>
          <w:p w14:paraId="1B18F4C9" w14:textId="7393DD95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105" w:type="dxa"/>
          </w:tcPr>
          <w:p w14:paraId="277384F5" w14:textId="7F2D5447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gridSpan w:val="2"/>
          </w:tcPr>
          <w:p w14:paraId="15C07EDA" w14:textId="731D4D61" w:rsidR="00705E1F" w:rsidRPr="00B55CD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5829C5" w14:paraId="63478EE2" w14:textId="77777777" w:rsidTr="004F7337">
        <w:trPr>
          <w:cantSplit/>
          <w:jc w:val="center"/>
        </w:trPr>
        <w:tc>
          <w:tcPr>
            <w:tcW w:w="577" w:type="dxa"/>
          </w:tcPr>
          <w:p w14:paraId="4BE7B85F" w14:textId="77777777" w:rsidR="00C4538D" w:rsidRPr="00B55CD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169" w:type="dxa"/>
            <w:gridSpan w:val="5"/>
          </w:tcPr>
          <w:p w14:paraId="1B577F90" w14:textId="4F4ADC69" w:rsidR="00C4538D" w:rsidRPr="00B55CD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714" w:type="dxa"/>
            <w:gridSpan w:val="2"/>
          </w:tcPr>
          <w:p w14:paraId="06C589E3" w14:textId="77777777" w:rsidR="00C4538D" w:rsidRPr="00B55CD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6520B" w:rsidRPr="00345877" w14:paraId="56D227CD" w14:textId="77777777" w:rsidTr="004F7337">
        <w:trPr>
          <w:gridAfter w:val="1"/>
          <w:wAfter w:w="14" w:type="dxa"/>
          <w:cantSplit/>
          <w:jc w:val="center"/>
        </w:trPr>
        <w:tc>
          <w:tcPr>
            <w:tcW w:w="577" w:type="dxa"/>
          </w:tcPr>
          <w:p w14:paraId="72714A25" w14:textId="123CAC8B" w:rsidR="00C6520B" w:rsidRPr="00B55CD6" w:rsidRDefault="00345877" w:rsidP="00C652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7F3662DA" w14:textId="02C84A94" w:rsidR="00C6520B" w:rsidRPr="00B55CD6" w:rsidRDefault="00C6520B" w:rsidP="00C6520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  <w:bCs/>
                <w:iCs/>
              </w:rPr>
              <w:t>АКИМЫШЕВ              Сергей Евгеньевич</w:t>
            </w:r>
          </w:p>
        </w:tc>
        <w:tc>
          <w:tcPr>
            <w:tcW w:w="3260" w:type="dxa"/>
          </w:tcPr>
          <w:p w14:paraId="647B374F" w14:textId="1AAE638C" w:rsidR="00C6520B" w:rsidRPr="00B55CD6" w:rsidRDefault="00C6520B" w:rsidP="00C652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4395" w:type="dxa"/>
          </w:tcPr>
          <w:p w14:paraId="6605C41D" w14:textId="439227CF" w:rsidR="00C6520B" w:rsidRPr="00B55CD6" w:rsidRDefault="0070068E" w:rsidP="00C652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7611,77 -МУП "ЭЛЕКТРОТРАНС"</w:t>
            </w:r>
          </w:p>
        </w:tc>
        <w:tc>
          <w:tcPr>
            <w:tcW w:w="3105" w:type="dxa"/>
          </w:tcPr>
          <w:p w14:paraId="758E9217" w14:textId="4BCABAFB" w:rsidR="00E64A87" w:rsidRPr="00B55CD6" w:rsidRDefault="0070068E" w:rsidP="00E64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06417464" w14:textId="0B16EE23" w:rsidR="00E64A87" w:rsidRPr="00B55CD6" w:rsidRDefault="00E64A87" w:rsidP="00E64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</w:rPr>
              <w:t>14116,95- ОСФР ПО ВОЛОГОДСКОЙ ОБЛАСТИ</w:t>
            </w:r>
          </w:p>
        </w:tc>
        <w:tc>
          <w:tcPr>
            <w:tcW w:w="1714" w:type="dxa"/>
            <w:gridSpan w:val="2"/>
          </w:tcPr>
          <w:p w14:paraId="181ACA5E" w14:textId="4495EDEA" w:rsidR="00E64A87" w:rsidRPr="00B55CD6" w:rsidRDefault="00345877" w:rsidP="00C652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C4538D" w:rsidRPr="00345877" w14:paraId="033D3CAE" w14:textId="77777777" w:rsidTr="004F7337">
        <w:trPr>
          <w:cantSplit/>
          <w:jc w:val="center"/>
        </w:trPr>
        <w:tc>
          <w:tcPr>
            <w:tcW w:w="15460" w:type="dxa"/>
            <w:gridSpan w:val="8"/>
          </w:tcPr>
          <w:p w14:paraId="3E84AF13" w14:textId="59D2A011" w:rsidR="00C4538D" w:rsidRPr="00B55CD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B905E1" w:rsidRPr="00345877" w14:paraId="6DBF2FE7" w14:textId="77777777" w:rsidTr="004F7337">
        <w:trPr>
          <w:gridAfter w:val="1"/>
          <w:wAfter w:w="14" w:type="dxa"/>
          <w:cantSplit/>
          <w:jc w:val="center"/>
        </w:trPr>
        <w:tc>
          <w:tcPr>
            <w:tcW w:w="577" w:type="dxa"/>
          </w:tcPr>
          <w:p w14:paraId="21C7A7FE" w14:textId="26037014" w:rsidR="00B905E1" w:rsidRPr="00B55CD6" w:rsidRDefault="00A52CC3" w:rsidP="00B905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6D8C3205" w14:textId="77777777" w:rsidR="00B905E1" w:rsidRPr="00B55CD6" w:rsidRDefault="00B905E1" w:rsidP="00B905E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5CD6">
              <w:rPr>
                <w:rFonts w:ascii="Times New Roman" w:hAnsi="Times New Roman" w:cs="Times New Roman"/>
                <w:bCs/>
                <w:iCs/>
              </w:rPr>
              <w:t>КОЩЕЕВ</w:t>
            </w:r>
          </w:p>
          <w:p w14:paraId="03849112" w14:textId="3667CEF8" w:rsidR="00B905E1" w:rsidRPr="00B55CD6" w:rsidRDefault="00B905E1" w:rsidP="00B905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hAnsi="Times New Roman" w:cs="Times New Roman"/>
                <w:bCs/>
                <w:iCs/>
              </w:rPr>
              <w:t>Алексей Валерьевич</w:t>
            </w:r>
          </w:p>
        </w:tc>
        <w:tc>
          <w:tcPr>
            <w:tcW w:w="3260" w:type="dxa"/>
          </w:tcPr>
          <w:p w14:paraId="0FBE1232" w14:textId="207C3E9E" w:rsidR="00B905E1" w:rsidRPr="00B55CD6" w:rsidRDefault="00B905E1" w:rsidP="004F7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5CD6">
              <w:rPr>
                <w:rFonts w:ascii="Times New Roman" w:hAnsi="Times New Roman" w:cs="Times New Roman"/>
              </w:rPr>
              <w:t>Череповецкое городское отделение политической партии "КОММУНИСТИЧЕСКАЯ ПАРТИЯ РОССИЙСКОЙ ФЕДЕРАЦИИ"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60855EF0" w14:textId="30641A49" w:rsidR="00345877" w:rsidRPr="00B55CD6" w:rsidRDefault="00A52CC3" w:rsidP="00345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</w:t>
            </w:r>
            <w:r w:rsidR="00345877"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</w:t>
            </w: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й участок 2080,0 </w:t>
            </w:r>
            <w:proofErr w:type="spellStart"/>
            <w:proofErr w:type="gramStart"/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/2 доля</w:t>
            </w:r>
            <w:r w:rsidR="00345877"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Вологодская</w:t>
            </w:r>
            <w:r w:rsidR="004F73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45877"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ь, Череповецкий район</w:t>
            </w:r>
            <w:r w:rsidR="004F73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09CCB38D" w14:textId="2D0EA6DE" w:rsidR="00B905E1" w:rsidRPr="00B55CD6" w:rsidRDefault="00A52CC3" w:rsidP="003458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="00345877"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лой дом 285,5 </w:t>
            </w:r>
            <w:proofErr w:type="spellStart"/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.м</w:t>
            </w:r>
            <w:proofErr w:type="spellEnd"/>
            <w:r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/2 доля</w:t>
            </w:r>
            <w:r w:rsidR="00345877" w:rsidRPr="00B55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Вологодская область, Череповецкий район</w:t>
            </w:r>
          </w:p>
        </w:tc>
        <w:tc>
          <w:tcPr>
            <w:tcW w:w="3105" w:type="dxa"/>
          </w:tcPr>
          <w:p w14:paraId="607824E8" w14:textId="160AE365" w:rsidR="00345877" w:rsidRPr="00B55CD6" w:rsidRDefault="00345877" w:rsidP="00345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6EDDA53C" w14:textId="0F23837E" w:rsidR="00345877" w:rsidRPr="00B55CD6" w:rsidRDefault="00345877" w:rsidP="00345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</w:rPr>
              <w:t>земельный участок</w:t>
            </w:r>
          </w:p>
          <w:p w14:paraId="0D10E238" w14:textId="4F55CB68" w:rsidR="00B905E1" w:rsidRPr="00B55CD6" w:rsidRDefault="00345877" w:rsidP="003458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CD6">
              <w:rPr>
                <w:rFonts w:ascii="Times New Roman" w:hAnsi="Times New Roman" w:cs="Times New Roman"/>
              </w:rPr>
              <w:t xml:space="preserve">1500,0 </w:t>
            </w:r>
            <w:proofErr w:type="spellStart"/>
            <w:r w:rsidRPr="00B55CD6">
              <w:rPr>
                <w:rFonts w:ascii="Times New Roman" w:hAnsi="Times New Roman" w:cs="Times New Roman"/>
              </w:rPr>
              <w:t>кв.м</w:t>
            </w:r>
            <w:proofErr w:type="spellEnd"/>
            <w:r w:rsidRPr="00B55CD6">
              <w:rPr>
                <w:rFonts w:ascii="Times New Roman" w:hAnsi="Times New Roman" w:cs="Times New Roman"/>
              </w:rPr>
              <w:t xml:space="preserve">  </w:t>
            </w:r>
            <w:r w:rsidR="00C014E9" w:rsidRPr="00B55CD6">
              <w:rPr>
                <w:rFonts w:ascii="Times New Roman" w:hAnsi="Times New Roman" w:cs="Times New Roman"/>
              </w:rPr>
              <w:t>Вологодск</w:t>
            </w:r>
            <w:r w:rsidRPr="00B55CD6">
              <w:rPr>
                <w:rFonts w:ascii="Times New Roman" w:hAnsi="Times New Roman" w:cs="Times New Roman"/>
              </w:rPr>
              <w:t>ая область, Череповецкий район</w:t>
            </w:r>
          </w:p>
        </w:tc>
        <w:tc>
          <w:tcPr>
            <w:tcW w:w="1714" w:type="dxa"/>
            <w:gridSpan w:val="2"/>
          </w:tcPr>
          <w:p w14:paraId="5161C52C" w14:textId="77777777" w:rsidR="00B905E1" w:rsidRPr="00B55CD6" w:rsidRDefault="00B905E1" w:rsidP="00B905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DC386F" w14:textId="77777777" w:rsidR="00D07279" w:rsidRPr="00B55CD6" w:rsidRDefault="00D07279" w:rsidP="00B905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6E9FE4" w14:textId="77777777" w:rsidR="00D07279" w:rsidRPr="00B55CD6" w:rsidRDefault="00D07279" w:rsidP="00B905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5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  <w:p w14:paraId="5BC34872" w14:textId="46D4F3E3" w:rsidR="00D07279" w:rsidRPr="00B55CD6" w:rsidRDefault="00D07279" w:rsidP="00B905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E3C"/>
    <w:rsid w:val="00060729"/>
    <w:rsid w:val="0008541B"/>
    <w:rsid w:val="000B762E"/>
    <w:rsid w:val="000D5BF7"/>
    <w:rsid w:val="00110733"/>
    <w:rsid w:val="00125BAB"/>
    <w:rsid w:val="0013642E"/>
    <w:rsid w:val="00156034"/>
    <w:rsid w:val="00173986"/>
    <w:rsid w:val="001958E6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455FE"/>
    <w:rsid w:val="00283524"/>
    <w:rsid w:val="002D5855"/>
    <w:rsid w:val="002E4B4A"/>
    <w:rsid w:val="002F01E0"/>
    <w:rsid w:val="00327650"/>
    <w:rsid w:val="00331AAF"/>
    <w:rsid w:val="00345877"/>
    <w:rsid w:val="00355044"/>
    <w:rsid w:val="003622D2"/>
    <w:rsid w:val="003845EC"/>
    <w:rsid w:val="003A6FAD"/>
    <w:rsid w:val="003C2B67"/>
    <w:rsid w:val="003D7F2A"/>
    <w:rsid w:val="003F6634"/>
    <w:rsid w:val="00405E6A"/>
    <w:rsid w:val="00425413"/>
    <w:rsid w:val="00453876"/>
    <w:rsid w:val="00453E48"/>
    <w:rsid w:val="00456AB4"/>
    <w:rsid w:val="004B0616"/>
    <w:rsid w:val="004F1596"/>
    <w:rsid w:val="004F7337"/>
    <w:rsid w:val="00511272"/>
    <w:rsid w:val="0051385C"/>
    <w:rsid w:val="0054001E"/>
    <w:rsid w:val="0054010B"/>
    <w:rsid w:val="00543482"/>
    <w:rsid w:val="00553591"/>
    <w:rsid w:val="005829C5"/>
    <w:rsid w:val="005A328B"/>
    <w:rsid w:val="005E7420"/>
    <w:rsid w:val="005F4C21"/>
    <w:rsid w:val="00606E8E"/>
    <w:rsid w:val="006179B6"/>
    <w:rsid w:val="00645A26"/>
    <w:rsid w:val="006516F1"/>
    <w:rsid w:val="006740E0"/>
    <w:rsid w:val="006805FC"/>
    <w:rsid w:val="006B321F"/>
    <w:rsid w:val="006D1E3C"/>
    <w:rsid w:val="006F40FF"/>
    <w:rsid w:val="0070068E"/>
    <w:rsid w:val="00703CA8"/>
    <w:rsid w:val="00705E1F"/>
    <w:rsid w:val="00716661"/>
    <w:rsid w:val="00723A4D"/>
    <w:rsid w:val="00724F9B"/>
    <w:rsid w:val="00761521"/>
    <w:rsid w:val="00763312"/>
    <w:rsid w:val="00775AEC"/>
    <w:rsid w:val="007822D2"/>
    <w:rsid w:val="00797B58"/>
    <w:rsid w:val="008032DE"/>
    <w:rsid w:val="008612A1"/>
    <w:rsid w:val="008722C4"/>
    <w:rsid w:val="00882700"/>
    <w:rsid w:val="00892F8F"/>
    <w:rsid w:val="008B786D"/>
    <w:rsid w:val="008E5BBF"/>
    <w:rsid w:val="008F1CC0"/>
    <w:rsid w:val="009074CD"/>
    <w:rsid w:val="00917D6A"/>
    <w:rsid w:val="00925B52"/>
    <w:rsid w:val="009411D4"/>
    <w:rsid w:val="00947C3C"/>
    <w:rsid w:val="009629BC"/>
    <w:rsid w:val="00981237"/>
    <w:rsid w:val="009857C5"/>
    <w:rsid w:val="00991C55"/>
    <w:rsid w:val="00991F6C"/>
    <w:rsid w:val="009C26F6"/>
    <w:rsid w:val="009C6562"/>
    <w:rsid w:val="009D2901"/>
    <w:rsid w:val="009D455A"/>
    <w:rsid w:val="009F1355"/>
    <w:rsid w:val="009F18F9"/>
    <w:rsid w:val="00A07A29"/>
    <w:rsid w:val="00A166FF"/>
    <w:rsid w:val="00A3603B"/>
    <w:rsid w:val="00A37052"/>
    <w:rsid w:val="00A52C1A"/>
    <w:rsid w:val="00A52CC3"/>
    <w:rsid w:val="00A56A2F"/>
    <w:rsid w:val="00A63CBD"/>
    <w:rsid w:val="00A85915"/>
    <w:rsid w:val="00AC08BD"/>
    <w:rsid w:val="00AE1DB1"/>
    <w:rsid w:val="00B21F0C"/>
    <w:rsid w:val="00B32FFB"/>
    <w:rsid w:val="00B449BD"/>
    <w:rsid w:val="00B51A4F"/>
    <w:rsid w:val="00B55CD6"/>
    <w:rsid w:val="00B905E1"/>
    <w:rsid w:val="00BF0C65"/>
    <w:rsid w:val="00C014E9"/>
    <w:rsid w:val="00C4538D"/>
    <w:rsid w:val="00C46210"/>
    <w:rsid w:val="00C53CCF"/>
    <w:rsid w:val="00C6520B"/>
    <w:rsid w:val="00C70363"/>
    <w:rsid w:val="00C70596"/>
    <w:rsid w:val="00C7462E"/>
    <w:rsid w:val="00CA14B7"/>
    <w:rsid w:val="00CB6EB0"/>
    <w:rsid w:val="00CF1ABB"/>
    <w:rsid w:val="00CF1F71"/>
    <w:rsid w:val="00D07279"/>
    <w:rsid w:val="00D44432"/>
    <w:rsid w:val="00D8313B"/>
    <w:rsid w:val="00D86556"/>
    <w:rsid w:val="00D874CE"/>
    <w:rsid w:val="00DD59DE"/>
    <w:rsid w:val="00DE1767"/>
    <w:rsid w:val="00E203C6"/>
    <w:rsid w:val="00E51D0C"/>
    <w:rsid w:val="00E62304"/>
    <w:rsid w:val="00E64A87"/>
    <w:rsid w:val="00E80523"/>
    <w:rsid w:val="00E91482"/>
    <w:rsid w:val="00EA1AC8"/>
    <w:rsid w:val="00F134E2"/>
    <w:rsid w:val="00FA091D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7C2-FF37-4092-8F15-54B79B4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25-01-06T12:29:00Z</dcterms:created>
  <dcterms:modified xsi:type="dcterms:W3CDTF">2025-01-22T10:10:00Z</dcterms:modified>
</cp:coreProperties>
</file>